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2CE91" w14:textId="77777777" w:rsidR="00302170" w:rsidRPr="00806A97" w:rsidRDefault="00733DF5" w:rsidP="00302170">
      <w:pPr>
        <w:jc w:val="center"/>
        <w:rPr>
          <w:rFonts w:ascii="微软雅黑" w:eastAsia="微软雅黑" w:hAnsi="微软雅黑"/>
          <w:sz w:val="44"/>
          <w:szCs w:val="44"/>
        </w:rPr>
      </w:pPr>
      <w:r w:rsidRPr="00806A97">
        <w:rPr>
          <w:rFonts w:ascii="微软雅黑" w:eastAsia="微软雅黑" w:hAnsi="微软雅黑"/>
          <w:sz w:val="44"/>
          <w:szCs w:val="44"/>
        </w:rPr>
        <w:t>NVIDIA 2019</w:t>
      </w:r>
      <w:r w:rsidRPr="00806A97">
        <w:rPr>
          <w:rFonts w:ascii="微软雅黑" w:eastAsia="微软雅黑" w:hAnsi="微软雅黑" w:hint="eastAsia"/>
          <w:sz w:val="44"/>
          <w:szCs w:val="44"/>
        </w:rPr>
        <w:t>校园招聘</w:t>
      </w:r>
    </w:p>
    <w:p w14:paraId="3EEB6C63" w14:textId="77777777" w:rsidR="00A83769" w:rsidRPr="00806A97" w:rsidRDefault="007C2885" w:rsidP="00A83769">
      <w:pPr>
        <w:rPr>
          <w:rFonts w:ascii="微软雅黑" w:eastAsia="微软雅黑" w:hAnsi="微软雅黑"/>
          <w:b/>
          <w:sz w:val="20"/>
          <w:szCs w:val="20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#</w:t>
      </w:r>
      <w:r w:rsidR="00A83769" w:rsidRPr="00806A97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NVIDIA</w:t>
      </w:r>
      <w:r w:rsidR="00256E42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是谁</w:t>
      </w:r>
      <w:r w:rsidR="00933BD5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 xml:space="preserve"> </w:t>
      </w:r>
      <w:r w:rsidR="00933BD5">
        <w:rPr>
          <w:rFonts w:ascii="微软雅黑" w:eastAsia="微软雅黑" w:hAnsi="微软雅黑"/>
          <w:b/>
          <w:sz w:val="20"/>
          <w:szCs w:val="20"/>
          <w:shd w:val="pct15" w:color="auto" w:fill="FFFFFF"/>
        </w:rPr>
        <w:t xml:space="preserve"> </w:t>
      </w:r>
      <w:r w:rsidR="00933BD5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Jessie</w:t>
      </w:r>
      <w:bookmarkStart w:id="0" w:name="_GoBack"/>
      <w:bookmarkEnd w:id="0"/>
    </w:p>
    <w:p w14:paraId="68A9F864" w14:textId="77777777" w:rsidR="00A83769" w:rsidRPr="00806A97" w:rsidRDefault="00A83769" w:rsidP="00A83769">
      <w:pPr>
        <w:rPr>
          <w:rFonts w:ascii="微软雅黑" w:eastAsia="微软雅黑" w:hAnsi="微软雅黑"/>
          <w:sz w:val="20"/>
          <w:szCs w:val="20"/>
        </w:rPr>
      </w:pPr>
      <w:r w:rsidRPr="00C66987">
        <w:rPr>
          <w:rFonts w:ascii="微软雅黑" w:eastAsia="微软雅黑" w:hAnsi="微软雅黑" w:hint="eastAsia"/>
          <w:sz w:val="20"/>
          <w:szCs w:val="20"/>
        </w:rPr>
        <w:t>NVIDIA（纳斯达克股票代码：NVDA）是一家人工智能计算公司。它在1999年发明的GPU激发</w:t>
      </w:r>
      <w:r w:rsidRPr="00806A97">
        <w:rPr>
          <w:rFonts w:ascii="微软雅黑" w:eastAsia="微软雅黑" w:hAnsi="微软雅黑" w:hint="eastAsia"/>
          <w:sz w:val="20"/>
          <w:szCs w:val="20"/>
        </w:rPr>
        <w:t>了PC游戏市场的增长，重新定义了现代计算机显卡，并且对并行计算进行了革新。最近，通过将GPU作为可以感知和理解世界的计算机、机器人乃至自动驾驶汽车的大脑，GPU深度学习再度点燃了全新的计算时代——现代人工智能。</w:t>
      </w:r>
    </w:p>
    <w:p w14:paraId="5BAAF9C8" w14:textId="77777777" w:rsidR="00806A97" w:rsidRPr="00256E42" w:rsidRDefault="007C2885" w:rsidP="00806A97">
      <w:pPr>
        <w:rPr>
          <w:rFonts w:ascii="微软雅黑" w:eastAsia="微软雅黑" w:hAnsi="微软雅黑"/>
          <w:b/>
          <w:sz w:val="20"/>
          <w:szCs w:val="20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#</w:t>
      </w:r>
      <w:r w:rsidR="00256E42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关于</w:t>
      </w:r>
      <w:r w:rsidR="00256E42" w:rsidRPr="00256E42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NVIDIA</w:t>
      </w:r>
      <w:r w:rsidR="00256E42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，你可以知道更多</w:t>
      </w:r>
    </w:p>
    <w:p w14:paraId="493D453F" w14:textId="77777777" w:rsidR="00806A97" w:rsidRPr="00806A97" w:rsidRDefault="00806A97" w:rsidP="00806A97">
      <w:pPr>
        <w:pStyle w:val="ab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z w:val="20"/>
          <w:szCs w:val="20"/>
        </w:rPr>
      </w:pPr>
      <w:r w:rsidRPr="00806A97">
        <w:rPr>
          <w:rFonts w:ascii="微软雅黑" w:eastAsia="微软雅黑" w:hAnsi="微软雅黑" w:hint="eastAsia"/>
          <w:color w:val="333333"/>
          <w:sz w:val="20"/>
          <w:szCs w:val="20"/>
        </w:rPr>
        <w:t>“全球最佳CEO”—— 哈佛商业评论</w:t>
      </w:r>
    </w:p>
    <w:p w14:paraId="4E9668B0" w14:textId="77777777" w:rsidR="00806A97" w:rsidRPr="00806A97" w:rsidRDefault="00806A97" w:rsidP="00806A97">
      <w:pPr>
        <w:pStyle w:val="ab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z w:val="20"/>
          <w:szCs w:val="20"/>
        </w:rPr>
      </w:pPr>
      <w:r w:rsidRPr="00806A97">
        <w:rPr>
          <w:rFonts w:ascii="微软雅黑" w:eastAsia="微软雅黑" w:hAnsi="微软雅黑" w:hint="eastAsia"/>
          <w:color w:val="333333"/>
          <w:sz w:val="20"/>
          <w:szCs w:val="20"/>
        </w:rPr>
        <w:t>“全球最受赞赏公司”—— 财富</w:t>
      </w:r>
    </w:p>
    <w:p w14:paraId="7B3B09DE" w14:textId="77777777" w:rsidR="00806A97" w:rsidRPr="00806A97" w:rsidRDefault="00806A97" w:rsidP="00806A97">
      <w:pPr>
        <w:pStyle w:val="ab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z w:val="20"/>
          <w:szCs w:val="20"/>
        </w:rPr>
      </w:pPr>
      <w:r w:rsidRPr="00806A97">
        <w:rPr>
          <w:rFonts w:ascii="微软雅黑" w:eastAsia="微软雅黑" w:hAnsi="微软雅黑" w:hint="eastAsia"/>
          <w:color w:val="333333"/>
          <w:sz w:val="20"/>
          <w:szCs w:val="20"/>
        </w:rPr>
        <w:t>“全美最环保公司”—— 新闻周刊</w:t>
      </w:r>
    </w:p>
    <w:p w14:paraId="22F67300" w14:textId="77777777" w:rsidR="00806A97" w:rsidRPr="00806A97" w:rsidRDefault="00806A97" w:rsidP="00806A97">
      <w:pPr>
        <w:pStyle w:val="ab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z w:val="20"/>
          <w:szCs w:val="20"/>
        </w:rPr>
      </w:pPr>
      <w:r w:rsidRPr="00806A97">
        <w:rPr>
          <w:rFonts w:ascii="微软雅黑" w:eastAsia="微软雅黑" w:hAnsi="微软雅黑" w:hint="eastAsia"/>
          <w:color w:val="333333"/>
          <w:sz w:val="20"/>
          <w:szCs w:val="20"/>
        </w:rPr>
        <w:t>“全球最聪明的50家公司”—— 麻省理工科技评论</w:t>
      </w:r>
    </w:p>
    <w:p w14:paraId="63A68976" w14:textId="77777777" w:rsidR="00806A97" w:rsidRPr="00806A97" w:rsidRDefault="00806A97" w:rsidP="00806A97">
      <w:pPr>
        <w:pStyle w:val="ab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z w:val="20"/>
          <w:szCs w:val="20"/>
        </w:rPr>
      </w:pPr>
      <w:r w:rsidRPr="00806A97">
        <w:rPr>
          <w:rFonts w:ascii="微软雅黑" w:eastAsia="微软雅黑" w:hAnsi="微软雅黑" w:hint="eastAsia"/>
          <w:color w:val="333333"/>
          <w:sz w:val="20"/>
          <w:szCs w:val="20"/>
        </w:rPr>
        <w:t>“50大最佳工作场所”—— Glassdoor</w:t>
      </w:r>
    </w:p>
    <w:p w14:paraId="06F45221" w14:textId="77777777" w:rsidR="00D10C3D" w:rsidRPr="00806A97" w:rsidRDefault="007C2885" w:rsidP="00D10C3D">
      <w:pPr>
        <w:rPr>
          <w:rFonts w:ascii="微软雅黑" w:eastAsia="微软雅黑" w:hAnsi="微软雅黑"/>
          <w:b/>
          <w:shd w:val="pct15" w:color="auto" w:fill="FFFFFF"/>
        </w:rPr>
      </w:pPr>
      <w:r>
        <w:rPr>
          <w:rFonts w:ascii="微软雅黑" w:eastAsia="微软雅黑" w:hAnsi="微软雅黑" w:hint="eastAsia"/>
          <w:b/>
          <w:shd w:val="pct15" w:color="auto" w:fill="FFFFFF"/>
        </w:rPr>
        <w:t>#</w:t>
      </w:r>
      <w:r w:rsidR="00D10C3D" w:rsidRPr="00806A97">
        <w:rPr>
          <w:rFonts w:ascii="微软雅黑" w:eastAsia="微软雅黑" w:hAnsi="微软雅黑" w:hint="eastAsia"/>
          <w:b/>
          <w:shd w:val="pct15" w:color="auto" w:fill="FFFFFF"/>
        </w:rPr>
        <w:t>在NVIDIA工作是什么样的体验</w:t>
      </w:r>
      <w:r w:rsidR="00302170" w:rsidRPr="00806A97">
        <w:rPr>
          <w:rFonts w:ascii="微软雅黑" w:eastAsia="微软雅黑" w:hAnsi="微软雅黑" w:hint="eastAsia"/>
          <w:b/>
          <w:shd w:val="pct15" w:color="auto" w:fill="FFFFFF"/>
        </w:rPr>
        <w:t>呢</w:t>
      </w:r>
      <w:r w:rsidR="00D10C3D" w:rsidRPr="00806A97">
        <w:rPr>
          <w:rFonts w:ascii="微软雅黑" w:eastAsia="微软雅黑" w:hAnsi="微软雅黑" w:hint="eastAsia"/>
          <w:b/>
          <w:shd w:val="pct15" w:color="auto" w:fill="FFFFFF"/>
        </w:rPr>
        <w:t>？</w:t>
      </w:r>
    </w:p>
    <w:p w14:paraId="65FF82CB" w14:textId="77777777" w:rsidR="00D10C3D" w:rsidRPr="00806A97" w:rsidRDefault="00D10C3D" w:rsidP="00D10C3D">
      <w:pPr>
        <w:rPr>
          <w:rFonts w:ascii="微软雅黑" w:eastAsia="微软雅黑" w:hAnsi="微软雅黑" w:cs="Calibri"/>
          <w:sz w:val="20"/>
          <w:szCs w:val="20"/>
        </w:rPr>
      </w:pPr>
      <w:r w:rsidRPr="00806A97">
        <w:rPr>
          <w:rFonts w:ascii="微软雅黑" w:eastAsia="微软雅黑" w:hAnsi="微软雅黑" w:hint="eastAsia"/>
          <w:sz w:val="20"/>
          <w:szCs w:val="20"/>
        </w:rPr>
        <w:t>舒适——舒适、温馨的办公环境！</w:t>
      </w:r>
    </w:p>
    <w:p w14:paraId="1649988A" w14:textId="77777777" w:rsidR="00A83769" w:rsidRPr="007B4D6B" w:rsidRDefault="00A83769" w:rsidP="00A83769">
      <w:pPr>
        <w:rPr>
          <w:rFonts w:ascii="微软雅黑" w:eastAsia="微软雅黑" w:hAnsi="微软雅黑"/>
          <w:b/>
          <w:sz w:val="20"/>
          <w:szCs w:val="20"/>
          <w:shd w:val="pct15" w:color="auto" w:fill="FFFFFF"/>
        </w:rPr>
      </w:pPr>
    </w:p>
    <w:p w14:paraId="206DA41A" w14:textId="77777777" w:rsidR="00D278BE" w:rsidRPr="007B4D6B" w:rsidRDefault="00D278BE" w:rsidP="00D278BE">
      <w:pPr>
        <w:rPr>
          <w:rFonts w:ascii="微软雅黑" w:eastAsia="微软雅黑" w:hAnsi="微软雅黑"/>
          <w:sz w:val="20"/>
          <w:szCs w:val="20"/>
        </w:rPr>
      </w:pPr>
      <w:r w:rsidRPr="00806A97">
        <w:rPr>
          <w:rFonts w:ascii="微软雅黑" w:eastAsia="微软雅黑" w:hAnsi="微软雅黑" w:hint="eastAsia"/>
          <w:sz w:val="20"/>
          <w:szCs w:val="20"/>
        </w:rPr>
        <w:t>有趣——与你合作的是一群有意思的同事！</w:t>
      </w:r>
    </w:p>
    <w:p w14:paraId="293D353D" w14:textId="77777777" w:rsidR="00A6200F" w:rsidRPr="007B4D6B" w:rsidRDefault="00D278BE">
      <w:pPr>
        <w:rPr>
          <w:rFonts w:ascii="微软雅黑" w:eastAsia="微软雅黑" w:hAnsi="微软雅黑"/>
          <w:sz w:val="20"/>
          <w:szCs w:val="20"/>
        </w:rPr>
      </w:pPr>
      <w:r w:rsidRPr="00806A97">
        <w:rPr>
          <w:rFonts w:ascii="微软雅黑" w:eastAsia="微软雅黑" w:hAnsi="微软雅黑" w:hint="eastAsia"/>
          <w:sz w:val="20"/>
          <w:szCs w:val="20"/>
        </w:rPr>
        <w:t>充满活力——</w:t>
      </w:r>
      <w:r w:rsidRPr="00806A97">
        <w:rPr>
          <w:rFonts w:ascii="微软雅黑" w:eastAsia="微软雅黑" w:hAnsi="微软雅黑" w:cs="Calibri"/>
          <w:sz w:val="20"/>
          <w:szCs w:val="20"/>
        </w:rPr>
        <w:t xml:space="preserve"> </w:t>
      </w:r>
      <w:r w:rsidRPr="00806A97">
        <w:rPr>
          <w:rFonts w:ascii="微软雅黑" w:eastAsia="微软雅黑" w:hAnsi="微软雅黑" w:hint="eastAsia"/>
          <w:sz w:val="20"/>
          <w:szCs w:val="20"/>
        </w:rPr>
        <w:t>丰富社团活动、</w:t>
      </w:r>
      <w:r w:rsidRPr="00806A97">
        <w:rPr>
          <w:rFonts w:ascii="微软雅黑" w:eastAsia="微软雅黑" w:hAnsi="微软雅黑" w:cs="Calibri"/>
          <w:sz w:val="20"/>
          <w:szCs w:val="20"/>
        </w:rPr>
        <w:t>outing</w:t>
      </w:r>
      <w:r w:rsidRPr="00806A97">
        <w:rPr>
          <w:rFonts w:ascii="微软雅黑" w:eastAsia="微软雅黑" w:hAnsi="微软雅黑" w:hint="eastAsia"/>
          <w:sz w:val="20"/>
          <w:szCs w:val="20"/>
        </w:rPr>
        <w:t>等，让你时刻充满活力！</w:t>
      </w:r>
    </w:p>
    <w:p w14:paraId="2C303D0D" w14:textId="77777777" w:rsidR="00DC53A3" w:rsidRPr="007B4D6B" w:rsidRDefault="00D278BE">
      <w:pPr>
        <w:rPr>
          <w:rFonts w:ascii="微软雅黑" w:eastAsia="微软雅黑" w:hAnsi="微软雅黑" w:cs="Calibri"/>
          <w:sz w:val="20"/>
          <w:szCs w:val="20"/>
        </w:rPr>
      </w:pPr>
      <w:r w:rsidRPr="00806A97">
        <w:rPr>
          <w:rFonts w:ascii="微软雅黑" w:eastAsia="微软雅黑" w:hAnsi="微软雅黑" w:hint="eastAsia"/>
          <w:sz w:val="20"/>
          <w:szCs w:val="20"/>
        </w:rPr>
        <w:t>有爱（</w:t>
      </w:r>
      <w:r w:rsidRPr="00806A97">
        <w:rPr>
          <w:rFonts w:ascii="微软雅黑" w:eastAsia="微软雅黑" w:hAnsi="微软雅黑" w:cs="Calibri"/>
          <w:sz w:val="20"/>
          <w:szCs w:val="20"/>
        </w:rPr>
        <w:t>AI</w:t>
      </w:r>
      <w:r w:rsidRPr="00806A97">
        <w:rPr>
          <w:rFonts w:ascii="微软雅黑" w:eastAsia="微软雅黑" w:hAnsi="微软雅黑" w:hint="eastAsia"/>
          <w:sz w:val="20"/>
          <w:szCs w:val="20"/>
        </w:rPr>
        <w:t>）</w:t>
      </w:r>
      <w:r w:rsidRPr="00806A97">
        <w:rPr>
          <w:rFonts w:ascii="微软雅黑" w:eastAsia="微软雅黑" w:hAnsi="微软雅黑" w:cs="Calibri"/>
          <w:sz w:val="20"/>
          <w:szCs w:val="20"/>
        </w:rPr>
        <w:t>——</w:t>
      </w:r>
      <w:r w:rsidRPr="00806A97">
        <w:rPr>
          <w:rFonts w:ascii="微软雅黑" w:eastAsia="微软雅黑" w:hAnsi="微软雅黑" w:hint="eastAsia"/>
          <w:sz w:val="20"/>
          <w:szCs w:val="20"/>
        </w:rPr>
        <w:t>乐于付出，积极参与各类公益活动！</w:t>
      </w:r>
    </w:p>
    <w:p w14:paraId="51A2F809" w14:textId="77777777" w:rsidR="00806A97" w:rsidRPr="00806A97" w:rsidRDefault="00806A97">
      <w:pPr>
        <w:rPr>
          <w:rFonts w:ascii="微软雅黑" w:eastAsia="微软雅黑" w:hAnsi="微软雅黑"/>
          <w:sz w:val="20"/>
          <w:szCs w:val="20"/>
        </w:rPr>
      </w:pPr>
      <w:r w:rsidRPr="00806A97">
        <w:rPr>
          <w:rFonts w:ascii="微软雅黑" w:eastAsia="微软雅黑" w:hAnsi="微软雅黑" w:hint="eastAsia"/>
          <w:sz w:val="20"/>
          <w:szCs w:val="20"/>
        </w:rPr>
        <w:t>是不是已经迫不及待想要加入这么一个伟大的公司？机会来了！</w:t>
      </w:r>
    </w:p>
    <w:p w14:paraId="741242B7" w14:textId="77777777" w:rsidR="00806A97" w:rsidRPr="00806A97" w:rsidRDefault="007C2885" w:rsidP="00DC53A3">
      <w:pPr>
        <w:rPr>
          <w:rFonts w:ascii="微软雅黑" w:eastAsia="微软雅黑" w:hAnsi="微软雅黑"/>
          <w:b/>
          <w:sz w:val="20"/>
          <w:szCs w:val="20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#</w:t>
      </w:r>
      <w:r w:rsidR="00806A97" w:rsidRPr="00806A97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校招流程全攻略！</w:t>
      </w:r>
    </w:p>
    <w:p w14:paraId="7B965153" w14:textId="77777777" w:rsidR="00DC53A3" w:rsidRPr="00806A97" w:rsidRDefault="00DC53A3" w:rsidP="00DC53A3">
      <w:pPr>
        <w:rPr>
          <w:rFonts w:ascii="微软雅黑" w:eastAsia="微软雅黑" w:hAnsi="微软雅黑"/>
          <w:sz w:val="20"/>
          <w:szCs w:val="20"/>
        </w:rPr>
      </w:pPr>
      <w:r w:rsidRPr="00806A97">
        <w:rPr>
          <w:rFonts w:ascii="微软雅黑" w:eastAsia="微软雅黑" w:hAnsi="微软雅黑" w:hint="eastAsia"/>
          <w:sz w:val="20"/>
          <w:szCs w:val="20"/>
        </w:rPr>
        <w:t>目标群体：本次校园招聘主要面向2</w:t>
      </w:r>
      <w:r w:rsidRPr="00806A97">
        <w:rPr>
          <w:rFonts w:ascii="微软雅黑" w:eastAsia="微软雅黑" w:hAnsi="微软雅黑"/>
          <w:sz w:val="20"/>
          <w:szCs w:val="20"/>
        </w:rPr>
        <w:t>019</w:t>
      </w:r>
      <w:r w:rsidRPr="00806A97">
        <w:rPr>
          <w:rFonts w:ascii="微软雅黑" w:eastAsia="微软雅黑" w:hAnsi="微软雅黑" w:hint="eastAsia"/>
          <w:sz w:val="20"/>
          <w:szCs w:val="20"/>
        </w:rPr>
        <w:t>届毕业生，工作地点包括北京、上海、深圳</w:t>
      </w:r>
    </w:p>
    <w:p w14:paraId="50BADE41" w14:textId="77777777" w:rsidR="00DC53A3" w:rsidRPr="00806A97" w:rsidRDefault="00DC53A3">
      <w:pPr>
        <w:rPr>
          <w:rFonts w:ascii="微软雅黑" w:eastAsia="微软雅黑" w:hAnsi="微软雅黑"/>
          <w:sz w:val="20"/>
          <w:szCs w:val="20"/>
        </w:rPr>
      </w:pPr>
      <w:r w:rsidRPr="00806A97">
        <w:rPr>
          <w:rFonts w:ascii="微软雅黑" w:eastAsia="微软雅黑" w:hAnsi="微软雅黑" w:hint="eastAsia"/>
          <w:sz w:val="20"/>
          <w:szCs w:val="20"/>
        </w:rPr>
        <w:lastRenderedPageBreak/>
        <w:t>校招流程：网申（</w:t>
      </w:r>
      <w:r w:rsidR="00115872" w:rsidRPr="00115872">
        <w:rPr>
          <w:rFonts w:ascii="微软雅黑" w:eastAsia="微软雅黑" w:hAnsi="微软雅黑"/>
          <w:sz w:val="20"/>
          <w:szCs w:val="20"/>
          <w:highlight w:val="yellow"/>
        </w:rPr>
        <w:t>7月16</w:t>
      </w:r>
      <w:r w:rsidR="00115872" w:rsidRPr="00115872">
        <w:rPr>
          <w:rFonts w:ascii="微软雅黑" w:eastAsia="微软雅黑" w:hAnsi="微软雅黑" w:hint="eastAsia"/>
          <w:sz w:val="20"/>
          <w:szCs w:val="20"/>
          <w:highlight w:val="yellow"/>
        </w:rPr>
        <w:t>开始</w:t>
      </w:r>
      <w:r w:rsidRPr="00806A97">
        <w:rPr>
          <w:rFonts w:ascii="微软雅黑" w:eastAsia="微软雅黑" w:hAnsi="微软雅黑" w:hint="eastAsia"/>
          <w:sz w:val="20"/>
          <w:szCs w:val="20"/>
        </w:rPr>
        <w:t>）-  简历筛选（7月 -</w:t>
      </w:r>
      <w:r w:rsidRPr="00806A97">
        <w:rPr>
          <w:rFonts w:ascii="微软雅黑" w:eastAsia="微软雅黑" w:hAnsi="微软雅黑"/>
          <w:sz w:val="20"/>
          <w:szCs w:val="20"/>
        </w:rPr>
        <w:t xml:space="preserve"> </w:t>
      </w:r>
      <w:r w:rsidRPr="00806A97">
        <w:rPr>
          <w:rFonts w:ascii="微软雅黑" w:eastAsia="微软雅黑" w:hAnsi="微软雅黑" w:hint="eastAsia"/>
          <w:sz w:val="20"/>
          <w:szCs w:val="20"/>
        </w:rPr>
        <w:t>9月）-  笔试（7月 -</w:t>
      </w:r>
      <w:r w:rsidRPr="00806A97">
        <w:rPr>
          <w:rFonts w:ascii="微软雅黑" w:eastAsia="微软雅黑" w:hAnsi="微软雅黑"/>
          <w:sz w:val="20"/>
          <w:szCs w:val="20"/>
        </w:rPr>
        <w:t xml:space="preserve"> </w:t>
      </w:r>
      <w:r w:rsidRPr="00806A97">
        <w:rPr>
          <w:rFonts w:ascii="微软雅黑" w:eastAsia="微软雅黑" w:hAnsi="微软雅黑" w:hint="eastAsia"/>
          <w:sz w:val="20"/>
          <w:szCs w:val="20"/>
        </w:rPr>
        <w:t>9月）-  面试 （8月 - 10月）- Offer （8月 -10</w:t>
      </w:r>
      <w:commentRangeStart w:id="1"/>
      <w:r w:rsidRPr="00806A97">
        <w:rPr>
          <w:rFonts w:ascii="微软雅黑" w:eastAsia="微软雅黑" w:hAnsi="微软雅黑" w:hint="eastAsia"/>
          <w:sz w:val="20"/>
          <w:szCs w:val="20"/>
        </w:rPr>
        <w:t>月</w:t>
      </w:r>
      <w:commentRangeEnd w:id="1"/>
      <w:r w:rsidR="00302170" w:rsidRPr="00806A97">
        <w:rPr>
          <w:rStyle w:val="a4"/>
          <w:rFonts w:ascii="微软雅黑" w:eastAsia="微软雅黑" w:hAnsi="微软雅黑"/>
          <w:sz w:val="20"/>
          <w:szCs w:val="20"/>
        </w:rPr>
        <w:commentReference w:id="1"/>
      </w:r>
      <w:r w:rsidRPr="00806A97">
        <w:rPr>
          <w:rFonts w:ascii="微软雅黑" w:eastAsia="微软雅黑" w:hAnsi="微软雅黑" w:hint="eastAsia"/>
          <w:sz w:val="20"/>
          <w:szCs w:val="20"/>
        </w:rPr>
        <w:t>）</w:t>
      </w:r>
    </w:p>
    <w:p w14:paraId="2BED3C41" w14:textId="77777777" w:rsidR="00733DF5" w:rsidRPr="00806A97" w:rsidRDefault="007C2885">
      <w:pPr>
        <w:rPr>
          <w:rFonts w:ascii="微软雅黑" w:eastAsia="微软雅黑" w:hAnsi="微软雅黑"/>
          <w:b/>
          <w:sz w:val="20"/>
          <w:szCs w:val="20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#</w:t>
      </w:r>
      <w:r w:rsidR="00806A97" w:rsidRPr="00806A97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我们在招聘的职位</w:t>
      </w:r>
    </w:p>
    <w:p w14:paraId="472D5EE2" w14:textId="77777777"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DA41A3">
        <w:rPr>
          <w:rFonts w:ascii="等线" w:eastAsia="等线" w:hAnsi="等线" w:cs="Times New Roman" w:hint="eastAsia"/>
          <w:kern w:val="2"/>
          <w:sz w:val="21"/>
        </w:rPr>
        <w:t>软件-深度学习/人工智能类：</w:t>
      </w:r>
    </w:p>
    <w:p w14:paraId="329DD2B4" w14:textId="77777777" w:rsidR="007C2885" w:rsidRPr="007C2885" w:rsidRDefault="00DA41A3" w:rsidP="007C2885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AI Developer Technology Engineer-</w:t>
      </w:r>
      <w:r w:rsidRPr="007C2885">
        <w:rPr>
          <w:rFonts w:ascii="等线" w:eastAsia="等线" w:hAnsi="等线" w:cs="Times New Roman" w:hint="eastAsia"/>
          <w:kern w:val="2"/>
          <w:sz w:val="21"/>
        </w:rPr>
        <w:t>北京、上海、深圳</w:t>
      </w:r>
    </w:p>
    <w:p w14:paraId="6BA90B9F" w14:textId="77777777" w:rsidR="007C2885" w:rsidRDefault="00DA41A3" w:rsidP="007C2885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Autonomous Driving System Engineer-</w:t>
      </w:r>
      <w:r w:rsidRPr="007C2885">
        <w:rPr>
          <w:rFonts w:ascii="等线" w:eastAsia="等线" w:hAnsi="等线" w:cs="Times New Roman" w:hint="eastAsia"/>
          <w:kern w:val="2"/>
          <w:sz w:val="21"/>
        </w:rPr>
        <w:t>上海</w:t>
      </w:r>
    </w:p>
    <w:p w14:paraId="4F2FB07F" w14:textId="77777777" w:rsidR="007C2885" w:rsidRDefault="00DA41A3" w:rsidP="007C2885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Deep Learning Performance Architect-</w:t>
      </w:r>
      <w:r w:rsidRPr="007C2885">
        <w:rPr>
          <w:rFonts w:ascii="等线" w:eastAsia="等线" w:hAnsi="等线" w:cs="Times New Roman" w:hint="eastAsia"/>
          <w:kern w:val="2"/>
          <w:sz w:val="21"/>
        </w:rPr>
        <w:t>上海</w:t>
      </w:r>
    </w:p>
    <w:p w14:paraId="7392DAF7" w14:textId="77777777" w:rsidR="007C2885" w:rsidRDefault="00DA41A3" w:rsidP="007C2885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Deep Learning Engineer for Self-driving Car-</w:t>
      </w:r>
      <w:r w:rsidRPr="007C2885">
        <w:rPr>
          <w:rFonts w:ascii="等线" w:eastAsia="等线" w:hAnsi="等线" w:cs="Times New Roman" w:hint="eastAsia"/>
          <w:kern w:val="2"/>
          <w:sz w:val="21"/>
        </w:rPr>
        <w:t>上海</w:t>
      </w:r>
    </w:p>
    <w:p w14:paraId="63E725F9" w14:textId="77777777" w:rsidR="007C2885" w:rsidRDefault="00DA41A3" w:rsidP="007C2885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Deep Learning Solution Architect-</w:t>
      </w:r>
      <w:r w:rsidRPr="007C2885">
        <w:rPr>
          <w:rFonts w:ascii="等线" w:eastAsia="等线" w:hAnsi="等线" w:cs="Times New Roman" w:hint="eastAsia"/>
          <w:kern w:val="2"/>
          <w:sz w:val="21"/>
        </w:rPr>
        <w:t>北京</w:t>
      </w:r>
    </w:p>
    <w:p w14:paraId="35A89F31" w14:textId="77777777" w:rsidR="007C2885" w:rsidRDefault="00DA41A3" w:rsidP="007C2885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High Performance Computing Research Engineer-</w:t>
      </w:r>
      <w:r w:rsidRPr="007C2885">
        <w:rPr>
          <w:rFonts w:ascii="等线" w:eastAsia="等线" w:hAnsi="等线" w:cs="Times New Roman" w:hint="eastAsia"/>
          <w:kern w:val="2"/>
          <w:sz w:val="21"/>
        </w:rPr>
        <w:t>北京、上海、深圳</w:t>
      </w:r>
    </w:p>
    <w:p w14:paraId="20EFFD8F" w14:textId="77777777" w:rsidR="00DA41A3" w:rsidRPr="007C2885" w:rsidRDefault="00DA41A3" w:rsidP="007C2885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Machine Learning Algorithm Engineer-</w:t>
      </w:r>
      <w:r w:rsidRPr="007C2885">
        <w:rPr>
          <w:rFonts w:ascii="等线" w:eastAsia="等线" w:hAnsi="等线" w:cs="Times New Roman" w:hint="eastAsia"/>
          <w:kern w:val="2"/>
          <w:sz w:val="21"/>
        </w:rPr>
        <w:t>北京、上海、深圳</w:t>
      </w:r>
    </w:p>
    <w:p w14:paraId="31DF19DD" w14:textId="77777777"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</w:p>
    <w:p w14:paraId="56EFEEA1" w14:textId="77777777"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DA41A3">
        <w:rPr>
          <w:rFonts w:ascii="等线" w:eastAsia="等线" w:hAnsi="等线" w:cs="Times New Roman" w:hint="eastAsia"/>
          <w:kern w:val="2"/>
          <w:sz w:val="21"/>
        </w:rPr>
        <w:t>软件-</w:t>
      </w:r>
      <w:r w:rsidRPr="00DA41A3">
        <w:rPr>
          <w:rFonts w:ascii="等线" w:eastAsia="等线" w:hAnsi="等线" w:cs="Times New Roman"/>
          <w:kern w:val="2"/>
          <w:sz w:val="21"/>
        </w:rPr>
        <w:t>C++类（图形方向）</w:t>
      </w:r>
      <w:r w:rsidRPr="00DA41A3">
        <w:rPr>
          <w:rFonts w:ascii="等线" w:eastAsia="等线" w:hAnsi="等线" w:cs="Times New Roman" w:hint="eastAsia"/>
          <w:kern w:val="2"/>
          <w:sz w:val="21"/>
        </w:rPr>
        <w:t>：</w:t>
      </w:r>
    </w:p>
    <w:p w14:paraId="4DA26AEF" w14:textId="77777777" w:rsidR="007C2885" w:rsidRPr="007C2885" w:rsidRDefault="00DA41A3" w:rsidP="007C2885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C++ Engineer - GPU Profiling Tool</w:t>
      </w:r>
    </w:p>
    <w:p w14:paraId="6AED217F" w14:textId="77777777" w:rsidR="007C2885" w:rsidRDefault="00DA41A3" w:rsidP="007C2885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Graphics C++ Engineer</w:t>
      </w:r>
    </w:p>
    <w:p w14:paraId="262AFAB3" w14:textId="77777777" w:rsidR="007C2885" w:rsidRDefault="00DA41A3" w:rsidP="007C2885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Graphics Developer Technology Engineer</w:t>
      </w:r>
    </w:p>
    <w:p w14:paraId="59E07EB7" w14:textId="77777777" w:rsidR="00DA41A3" w:rsidRPr="007C2885" w:rsidRDefault="00DA41A3" w:rsidP="007C2885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Graphics Performance Architect</w:t>
      </w:r>
    </w:p>
    <w:p w14:paraId="146A1C95" w14:textId="77777777"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</w:p>
    <w:p w14:paraId="45D73B66" w14:textId="77777777"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DA41A3">
        <w:rPr>
          <w:rFonts w:ascii="等线" w:eastAsia="等线" w:hAnsi="等线" w:cs="Times New Roman" w:hint="eastAsia"/>
          <w:kern w:val="2"/>
          <w:sz w:val="21"/>
        </w:rPr>
        <w:t>软件-</w:t>
      </w:r>
      <w:r w:rsidRPr="00DA41A3">
        <w:rPr>
          <w:rFonts w:ascii="等线" w:eastAsia="等线" w:hAnsi="等线" w:cs="Times New Roman"/>
          <w:kern w:val="2"/>
          <w:sz w:val="21"/>
        </w:rPr>
        <w:t>Web</w:t>
      </w:r>
      <w:r w:rsidRPr="00DA41A3">
        <w:rPr>
          <w:rFonts w:ascii="等线" w:eastAsia="等线" w:hAnsi="等线" w:cs="Times New Roman" w:hint="eastAsia"/>
          <w:kern w:val="2"/>
          <w:sz w:val="21"/>
        </w:rPr>
        <w:t>开发类：</w:t>
      </w:r>
    </w:p>
    <w:p w14:paraId="6D0E8587" w14:textId="77777777" w:rsidR="007C2885" w:rsidRPr="007C2885" w:rsidRDefault="00DA41A3" w:rsidP="007C2885">
      <w:pPr>
        <w:pStyle w:val="a3"/>
        <w:widowControl w:val="0"/>
        <w:numPr>
          <w:ilvl w:val="0"/>
          <w:numId w:val="13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Web Full-Stack Engineer - AI Cloud</w:t>
      </w:r>
    </w:p>
    <w:p w14:paraId="61258533" w14:textId="77777777" w:rsidR="00DA41A3" w:rsidRPr="007C2885" w:rsidRDefault="00DA41A3" w:rsidP="007C2885">
      <w:pPr>
        <w:pStyle w:val="a3"/>
        <w:widowControl w:val="0"/>
        <w:numPr>
          <w:ilvl w:val="0"/>
          <w:numId w:val="13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Web Services Software Engineer</w:t>
      </w:r>
    </w:p>
    <w:p w14:paraId="7773EAC9" w14:textId="77777777"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</w:p>
    <w:p w14:paraId="35032B7D" w14:textId="77777777"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DA41A3">
        <w:rPr>
          <w:rFonts w:ascii="等线" w:eastAsia="等线" w:hAnsi="等线" w:cs="Times New Roman" w:hint="eastAsia"/>
          <w:kern w:val="2"/>
          <w:sz w:val="21"/>
        </w:rPr>
        <w:t>软件-系统开发类：</w:t>
      </w:r>
    </w:p>
    <w:p w14:paraId="55A827A9" w14:textId="77777777" w:rsidR="007C2885" w:rsidRPr="007C2885" w:rsidRDefault="00DA41A3" w:rsidP="007C2885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Embedded System Software Engineer</w:t>
      </w:r>
    </w:p>
    <w:p w14:paraId="2F0662A6" w14:textId="77777777" w:rsidR="00DA41A3" w:rsidRPr="007C2885" w:rsidRDefault="00DA41A3" w:rsidP="007C2885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Android System Software Engineer</w:t>
      </w:r>
    </w:p>
    <w:p w14:paraId="2303557F" w14:textId="77777777"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</w:p>
    <w:p w14:paraId="51F39EC9" w14:textId="77777777"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DA41A3">
        <w:rPr>
          <w:rFonts w:ascii="等线" w:eastAsia="等线" w:hAnsi="等线" w:cs="Times New Roman" w:hint="eastAsia"/>
          <w:kern w:val="2"/>
          <w:sz w:val="21"/>
        </w:rPr>
        <w:t>硬件-</w:t>
      </w:r>
      <w:r w:rsidRPr="00DA41A3">
        <w:rPr>
          <w:rFonts w:ascii="等线" w:eastAsia="等线" w:hAnsi="等线" w:cs="Times New Roman"/>
          <w:kern w:val="2"/>
          <w:sz w:val="21"/>
        </w:rPr>
        <w:t>IC Level</w:t>
      </w:r>
      <w:r w:rsidRPr="00DA41A3">
        <w:rPr>
          <w:rFonts w:ascii="等线" w:eastAsia="等线" w:hAnsi="等线" w:cs="Times New Roman" w:hint="eastAsia"/>
          <w:kern w:val="2"/>
          <w:sz w:val="21"/>
        </w:rPr>
        <w:t>：</w:t>
      </w:r>
    </w:p>
    <w:p w14:paraId="0A1F60F6" w14:textId="77777777" w:rsidR="007C2885" w:rsidRPr="007C2885" w:rsidRDefault="00DA41A3" w:rsidP="007C2885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ASIC Design/Verification Engineer</w:t>
      </w:r>
    </w:p>
    <w:p w14:paraId="70D76BF8" w14:textId="77777777" w:rsidR="007C2885" w:rsidRDefault="00DA41A3" w:rsidP="007C2885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ASIC Physical Design Engineer</w:t>
      </w:r>
    </w:p>
    <w:p w14:paraId="1356088D" w14:textId="77777777" w:rsidR="007C2885" w:rsidRDefault="00DA41A3" w:rsidP="007C2885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ASIC-PD Flow Automation Developer</w:t>
      </w:r>
    </w:p>
    <w:p w14:paraId="6692BBA6" w14:textId="77777777" w:rsidR="007C2885" w:rsidRDefault="00DA41A3" w:rsidP="007C2885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DFT Engineer</w:t>
      </w:r>
    </w:p>
    <w:p w14:paraId="2635B283" w14:textId="77777777" w:rsidR="007C2885" w:rsidRDefault="00DA41A3" w:rsidP="007C2885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Physical Design CAD Engineer</w:t>
      </w:r>
    </w:p>
    <w:p w14:paraId="750E11F2" w14:textId="77777777" w:rsidR="007C2885" w:rsidRDefault="00DA41A3" w:rsidP="007C2885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Power Analysis and Methodology Engineer</w:t>
      </w:r>
    </w:p>
    <w:p w14:paraId="37D36042" w14:textId="77777777" w:rsidR="00DA41A3" w:rsidRPr="007C2885" w:rsidRDefault="00DA41A3" w:rsidP="007C2885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VLSI Physical Design Engineer</w:t>
      </w:r>
    </w:p>
    <w:p w14:paraId="43209AD2" w14:textId="77777777"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</w:p>
    <w:p w14:paraId="54E031C5" w14:textId="77777777"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DA41A3">
        <w:rPr>
          <w:rFonts w:ascii="等线" w:eastAsia="等线" w:hAnsi="等线" w:cs="Times New Roman" w:hint="eastAsia"/>
          <w:kern w:val="2"/>
          <w:sz w:val="21"/>
        </w:rPr>
        <w:t>硬件-</w:t>
      </w:r>
      <w:r w:rsidRPr="00DA41A3">
        <w:rPr>
          <w:rFonts w:ascii="等线" w:eastAsia="等线" w:hAnsi="等线" w:cs="Times New Roman"/>
          <w:kern w:val="2"/>
          <w:sz w:val="21"/>
        </w:rPr>
        <w:t>Board Level</w:t>
      </w:r>
      <w:r w:rsidRPr="00DA41A3">
        <w:rPr>
          <w:rFonts w:ascii="等线" w:eastAsia="等线" w:hAnsi="等线" w:cs="Times New Roman" w:hint="eastAsia"/>
          <w:kern w:val="2"/>
          <w:sz w:val="21"/>
        </w:rPr>
        <w:t>：</w:t>
      </w:r>
    </w:p>
    <w:p w14:paraId="37E23759" w14:textId="77777777" w:rsidR="007C2885" w:rsidRPr="007C2885" w:rsidRDefault="00DA41A3" w:rsidP="007C2885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PCB Design Engineer</w:t>
      </w:r>
    </w:p>
    <w:p w14:paraId="7C721091" w14:textId="77777777" w:rsidR="00DA41A3" w:rsidRPr="007C2885" w:rsidRDefault="00DA41A3" w:rsidP="007C2885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Thermal Engineer</w:t>
      </w:r>
    </w:p>
    <w:p w14:paraId="3EF29691" w14:textId="77777777" w:rsidR="00F566E9" w:rsidRDefault="00F566E9">
      <w:pPr>
        <w:widowControl w:val="0"/>
        <w:spacing w:after="0" w:line="240" w:lineRule="auto"/>
        <w:ind w:left="420"/>
        <w:jc w:val="both"/>
        <w:rPr>
          <w:rFonts w:ascii="等线" w:eastAsia="等线" w:hAnsi="等线" w:cs="Times New Roman"/>
          <w:kern w:val="2"/>
          <w:sz w:val="21"/>
        </w:rPr>
      </w:pPr>
    </w:p>
    <w:p w14:paraId="7B87174F" w14:textId="77777777" w:rsidR="00733DF5" w:rsidRDefault="005C55E3">
      <w:pPr>
        <w:rPr>
          <w:rFonts w:ascii="微软雅黑" w:eastAsia="微软雅黑" w:hAnsi="微软雅黑"/>
          <w:sz w:val="20"/>
          <w:szCs w:val="20"/>
        </w:rPr>
      </w:pPr>
      <w:r w:rsidRPr="00806A97">
        <w:rPr>
          <w:rFonts w:ascii="微软雅黑" w:eastAsia="微软雅黑" w:hAnsi="微软雅黑" w:hint="eastAsia"/>
          <w:sz w:val="20"/>
          <w:szCs w:val="20"/>
        </w:rPr>
        <w:t>网申地址如下：</w:t>
      </w:r>
    </w:p>
    <w:p w14:paraId="08961B5A" w14:textId="77777777" w:rsidR="005C55E3" w:rsidRDefault="00032D60">
      <w:pPr>
        <w:rPr>
          <w:rFonts w:ascii="微软雅黑" w:eastAsia="微软雅黑" w:hAnsi="微软雅黑"/>
          <w:sz w:val="20"/>
          <w:szCs w:val="20"/>
        </w:rPr>
      </w:pPr>
      <w:r w:rsidRPr="00032D60">
        <w:rPr>
          <w:rFonts w:ascii="微软雅黑" w:eastAsia="微软雅黑" w:hAnsi="微软雅黑" w:hint="eastAsia"/>
          <w:sz w:val="20"/>
          <w:szCs w:val="20"/>
        </w:rPr>
        <w:t>http://campus.51job.com/nvidia/ （电脑版）</w:t>
      </w:r>
    </w:p>
    <w:p w14:paraId="01A403AC" w14:textId="77777777" w:rsidR="00032D60" w:rsidRPr="00151DBF" w:rsidRDefault="00EA39E4">
      <w:pPr>
        <w:rPr>
          <w:rFonts w:ascii="微软雅黑" w:eastAsia="微软雅黑" w:hAnsi="微软雅黑"/>
          <w:sz w:val="20"/>
          <w:szCs w:val="20"/>
        </w:rPr>
      </w:pPr>
      <w:hyperlink r:id="rId11" w:history="1">
        <w:r w:rsidR="00032D60" w:rsidRPr="0097336D">
          <w:rPr>
            <w:rStyle w:val="ac"/>
            <w:rFonts w:ascii="微软雅黑" w:eastAsia="微软雅黑" w:hAnsi="微软雅黑"/>
            <w:sz w:val="20"/>
            <w:szCs w:val="20"/>
          </w:rPr>
          <w:t>http://companyads.51job.com/companyads/social/m/NVIDIA/index.html</w:t>
        </w:r>
      </w:hyperlink>
      <w:r w:rsidR="00151DBF" w:rsidRPr="00032D60">
        <w:rPr>
          <w:rFonts w:ascii="微软雅黑" w:eastAsia="微软雅黑" w:hAnsi="微软雅黑" w:hint="eastAsia"/>
          <w:sz w:val="20"/>
          <w:szCs w:val="20"/>
        </w:rPr>
        <w:t>（手机版）</w:t>
      </w:r>
    </w:p>
    <w:p w14:paraId="0C2D84E6" w14:textId="77777777" w:rsidR="00032D60" w:rsidRPr="00806A97" w:rsidRDefault="00032D60">
      <w:pPr>
        <w:rPr>
          <w:rFonts w:ascii="微软雅黑" w:eastAsia="微软雅黑" w:hAnsi="微软雅黑"/>
          <w:sz w:val="20"/>
          <w:szCs w:val="20"/>
        </w:rPr>
      </w:pPr>
    </w:p>
    <w:sectPr w:rsidR="00032D60" w:rsidRPr="00806A97" w:rsidSect="00C15A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cho Xu" w:date="2018-07-11T19:33:00Z" w:initials="EX">
    <w:p w14:paraId="24E26F21" w14:textId="77777777" w:rsidR="00302170" w:rsidRDefault="0030217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流程用时间轴格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E26F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26F21" w16cid:durableId="1F4E38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7E3D5" w14:textId="77777777" w:rsidR="00EA39E4" w:rsidRDefault="00EA39E4" w:rsidP="00256E42">
      <w:pPr>
        <w:spacing w:after="0" w:line="240" w:lineRule="auto"/>
      </w:pPr>
      <w:r>
        <w:separator/>
      </w:r>
    </w:p>
  </w:endnote>
  <w:endnote w:type="continuationSeparator" w:id="0">
    <w:p w14:paraId="7E5ABBBC" w14:textId="77777777" w:rsidR="00EA39E4" w:rsidRDefault="00EA39E4" w:rsidP="0025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604F4" w14:textId="77777777" w:rsidR="00EA39E4" w:rsidRDefault="00EA39E4" w:rsidP="00256E42">
      <w:pPr>
        <w:spacing w:after="0" w:line="240" w:lineRule="auto"/>
      </w:pPr>
      <w:r>
        <w:separator/>
      </w:r>
    </w:p>
  </w:footnote>
  <w:footnote w:type="continuationSeparator" w:id="0">
    <w:p w14:paraId="1A9FAA2E" w14:textId="77777777" w:rsidR="00EA39E4" w:rsidRDefault="00EA39E4" w:rsidP="0025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2B9F"/>
    <w:multiLevelType w:val="hybridMultilevel"/>
    <w:tmpl w:val="33581C00"/>
    <w:lvl w:ilvl="0" w:tplc="C574A6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E2701F"/>
    <w:multiLevelType w:val="hybridMultilevel"/>
    <w:tmpl w:val="3A22B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21C61"/>
    <w:multiLevelType w:val="hybridMultilevel"/>
    <w:tmpl w:val="EBACB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F72C9C"/>
    <w:multiLevelType w:val="hybridMultilevel"/>
    <w:tmpl w:val="36C6A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05518B"/>
    <w:multiLevelType w:val="hybridMultilevel"/>
    <w:tmpl w:val="1FFA1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D86089"/>
    <w:multiLevelType w:val="hybridMultilevel"/>
    <w:tmpl w:val="100C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34B7B"/>
    <w:multiLevelType w:val="hybridMultilevel"/>
    <w:tmpl w:val="8E84CA16"/>
    <w:lvl w:ilvl="0" w:tplc="7262B5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821471"/>
    <w:multiLevelType w:val="hybridMultilevel"/>
    <w:tmpl w:val="65E6A196"/>
    <w:lvl w:ilvl="0" w:tplc="875C5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5212E8"/>
    <w:multiLevelType w:val="hybridMultilevel"/>
    <w:tmpl w:val="5BF41DE2"/>
    <w:lvl w:ilvl="0" w:tplc="4B58CB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7B5F70"/>
    <w:multiLevelType w:val="hybridMultilevel"/>
    <w:tmpl w:val="94F0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F423E"/>
    <w:multiLevelType w:val="hybridMultilevel"/>
    <w:tmpl w:val="0D68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18B"/>
    <w:multiLevelType w:val="hybridMultilevel"/>
    <w:tmpl w:val="5A861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A7758"/>
    <w:multiLevelType w:val="hybridMultilevel"/>
    <w:tmpl w:val="E52ED6F8"/>
    <w:lvl w:ilvl="0" w:tplc="CCA8F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A556C68"/>
    <w:multiLevelType w:val="hybridMultilevel"/>
    <w:tmpl w:val="2BCEE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C850AD"/>
    <w:multiLevelType w:val="hybridMultilevel"/>
    <w:tmpl w:val="6F78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256E3"/>
    <w:multiLevelType w:val="hybridMultilevel"/>
    <w:tmpl w:val="CBAAB838"/>
    <w:lvl w:ilvl="0" w:tplc="51663F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15"/>
  </w:num>
  <w:num w:numId="13">
    <w:abstractNumId w:val="0"/>
  </w:num>
  <w:num w:numId="14">
    <w:abstractNumId w:val="8"/>
  </w:num>
  <w:num w:numId="15">
    <w:abstractNumId w:val="7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cho Xu">
    <w15:presenceInfo w15:providerId="AD" w15:userId="S-1-5-21-1836665704-927087201-883519231-533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DF5"/>
    <w:rsid w:val="0000360F"/>
    <w:rsid w:val="00032D60"/>
    <w:rsid w:val="0004527F"/>
    <w:rsid w:val="000B5439"/>
    <w:rsid w:val="00115872"/>
    <w:rsid w:val="00140D58"/>
    <w:rsid w:val="00151DBF"/>
    <w:rsid w:val="00256E42"/>
    <w:rsid w:val="00274A9D"/>
    <w:rsid w:val="002D5523"/>
    <w:rsid w:val="00302170"/>
    <w:rsid w:val="00335937"/>
    <w:rsid w:val="004C6E07"/>
    <w:rsid w:val="005A408D"/>
    <w:rsid w:val="005C55E3"/>
    <w:rsid w:val="005C58BB"/>
    <w:rsid w:val="006102CF"/>
    <w:rsid w:val="006C11BA"/>
    <w:rsid w:val="00733DF5"/>
    <w:rsid w:val="007A2060"/>
    <w:rsid w:val="007B4D6B"/>
    <w:rsid w:val="007C2885"/>
    <w:rsid w:val="00806A97"/>
    <w:rsid w:val="00896866"/>
    <w:rsid w:val="00933BD5"/>
    <w:rsid w:val="009C7DAA"/>
    <w:rsid w:val="00A17CFC"/>
    <w:rsid w:val="00A6200F"/>
    <w:rsid w:val="00A83769"/>
    <w:rsid w:val="00A97C0B"/>
    <w:rsid w:val="00AE3B07"/>
    <w:rsid w:val="00BA20E3"/>
    <w:rsid w:val="00C15A3B"/>
    <w:rsid w:val="00C66987"/>
    <w:rsid w:val="00CF4B68"/>
    <w:rsid w:val="00D10C3D"/>
    <w:rsid w:val="00D278BE"/>
    <w:rsid w:val="00D334DB"/>
    <w:rsid w:val="00D96DCD"/>
    <w:rsid w:val="00DA41A3"/>
    <w:rsid w:val="00DC53A3"/>
    <w:rsid w:val="00E02838"/>
    <w:rsid w:val="00EA39E4"/>
    <w:rsid w:val="00EC221D"/>
    <w:rsid w:val="00F420CE"/>
    <w:rsid w:val="00F566E9"/>
    <w:rsid w:val="00F6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769A2"/>
  <w15:docId w15:val="{8D29FF5D-BC95-4D89-9D26-9BE47FC8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A3B"/>
  </w:style>
  <w:style w:type="paragraph" w:styleId="1">
    <w:name w:val="heading 1"/>
    <w:basedOn w:val="a"/>
    <w:next w:val="a"/>
    <w:link w:val="10"/>
    <w:uiPriority w:val="9"/>
    <w:qFormat/>
    <w:rsid w:val="00806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DF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021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02170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30217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02170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30217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02170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06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80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32D60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32D60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896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89686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9686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8968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anyads.51job.com/companyads/social/m/NVIDIA/index.html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9FFC-1470-4671-BC28-A991CF43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 Xu</dc:creator>
  <cp:keywords/>
  <dc:description/>
  <cp:lastModifiedBy>刘 梓轩</cp:lastModifiedBy>
  <cp:revision>11</cp:revision>
  <dcterms:created xsi:type="dcterms:W3CDTF">2018-07-27T01:49:00Z</dcterms:created>
  <dcterms:modified xsi:type="dcterms:W3CDTF">2018-09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echox@nvidia.com</vt:lpwstr>
  </property>
  <property fmtid="{D5CDD505-2E9C-101B-9397-08002B2CF9AE}" pid="5" name="MSIP_Label_6b558183-044c-4105-8d9c-cea02a2a3d86_SetDate">
    <vt:lpwstr>2018-07-11T11:50:03.5031673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Extended_MSFT_Method">
    <vt:lpwstr>Automatic</vt:lpwstr>
  </property>
  <property fmtid="{D5CDD505-2E9C-101B-9397-08002B2CF9AE}" pid="9" name="Sensitivity">
    <vt:lpwstr>Unrestricted</vt:lpwstr>
  </property>
</Properties>
</file>